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B1F7" w14:textId="77777777" w:rsidR="00C6274E" w:rsidRDefault="00C6274E">
      <w:pPr>
        <w:spacing w:after="0"/>
        <w:ind w:left="-1440" w:right="10460"/>
      </w:pPr>
    </w:p>
    <w:tbl>
      <w:tblPr>
        <w:tblStyle w:val="TableGrid"/>
        <w:tblW w:w="10490" w:type="dxa"/>
        <w:tblInd w:w="-148" w:type="dxa"/>
        <w:tblCellMar>
          <w:top w:w="67" w:type="dxa"/>
          <w:left w:w="55" w:type="dxa"/>
          <w:bottom w:w="58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C6274E" w14:paraId="45251AD9" w14:textId="77777777" w:rsidTr="00E34570">
        <w:trPr>
          <w:trHeight w:val="626"/>
        </w:trPr>
        <w:tc>
          <w:tcPr>
            <w:tcW w:w="10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92D050"/>
          </w:tcPr>
          <w:p w14:paraId="451749A8" w14:textId="161D7D50" w:rsidR="00E34570" w:rsidRDefault="009C0CE9" w:rsidP="000C6AC8">
            <w:pPr>
              <w:ind w:right="7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TOKÓŁ SPRAWDZENIA </w:t>
            </w:r>
            <w:r w:rsidR="000C6AC8">
              <w:rPr>
                <w:rFonts w:ascii="Arial" w:eastAsia="Arial" w:hAnsi="Arial" w:cs="Arial"/>
                <w:b/>
              </w:rPr>
              <w:t>POZIOMU WILGOCI ŚCIAN I POMIESZCZE</w:t>
            </w:r>
            <w:r w:rsidR="001B6883">
              <w:rPr>
                <w:rFonts w:ascii="Arial" w:eastAsia="Arial" w:hAnsi="Arial" w:cs="Arial"/>
                <w:b/>
              </w:rPr>
              <w:t>Ń</w:t>
            </w:r>
          </w:p>
          <w:p w14:paraId="2244D17B" w14:textId="47435009" w:rsidR="00C6274E" w:rsidRPr="006A2F49" w:rsidRDefault="009C0CE9" w:rsidP="00E34570">
            <w:pPr>
              <w:ind w:left="18"/>
              <w:jc w:val="center"/>
              <w:rPr>
                <w:iCs/>
              </w:rPr>
            </w:pPr>
            <w:r w:rsidRPr="006A2F49">
              <w:rPr>
                <w:rFonts w:ascii="Arial" w:eastAsia="Arial" w:hAnsi="Arial" w:cs="Arial"/>
                <w:iCs/>
              </w:rPr>
              <w:t>(</w:t>
            </w:r>
            <w:r w:rsidR="006A2F49">
              <w:rPr>
                <w:rFonts w:ascii="Arial" w:eastAsia="Arial" w:hAnsi="Arial" w:cs="Arial"/>
                <w:iCs/>
              </w:rPr>
              <w:t xml:space="preserve"> Z</w:t>
            </w:r>
            <w:r w:rsidRPr="006A2F49">
              <w:rPr>
                <w:rFonts w:ascii="Arial" w:eastAsia="Arial" w:hAnsi="Arial" w:cs="Arial"/>
                <w:iCs/>
              </w:rPr>
              <w:t xml:space="preserve">ałącznik </w:t>
            </w:r>
            <w:r w:rsidR="00E05E4A" w:rsidRPr="006A2F49">
              <w:rPr>
                <w:rFonts w:ascii="Arial" w:eastAsia="Arial" w:hAnsi="Arial" w:cs="Arial"/>
                <w:iCs/>
              </w:rPr>
              <w:t xml:space="preserve">nr 3 </w:t>
            </w:r>
            <w:r w:rsidRPr="006A2F49">
              <w:rPr>
                <w:rFonts w:ascii="Arial" w:eastAsia="Arial" w:hAnsi="Arial" w:cs="Arial"/>
                <w:iCs/>
              </w:rPr>
              <w:t>do umowy nr ….............................</w:t>
            </w:r>
            <w:r w:rsidR="006A2F49">
              <w:rPr>
                <w:rFonts w:ascii="Arial" w:eastAsia="Arial" w:hAnsi="Arial" w:cs="Arial"/>
                <w:iCs/>
              </w:rPr>
              <w:t xml:space="preserve"> </w:t>
            </w:r>
            <w:r w:rsidRPr="006A2F49">
              <w:rPr>
                <w:rFonts w:ascii="Arial" w:eastAsia="Arial" w:hAnsi="Arial" w:cs="Arial"/>
                <w:iCs/>
              </w:rPr>
              <w:t>)</w:t>
            </w:r>
          </w:p>
        </w:tc>
      </w:tr>
      <w:tr w:rsidR="00C6274E" w14:paraId="110A6F09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83D564" w14:textId="7AA4226C" w:rsidR="00C6274E" w:rsidRPr="00CF3BFC" w:rsidRDefault="00CF3BFC">
            <w:pPr>
              <w:rPr>
                <w:b/>
                <w:iCs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 w:rsidR="009C0CE9" w:rsidRPr="00CF3BFC">
              <w:rPr>
                <w:rFonts w:ascii="Arial" w:eastAsia="Arial" w:hAnsi="Arial" w:cs="Arial"/>
                <w:b/>
                <w:iCs/>
                <w:sz w:val="20"/>
              </w:rPr>
              <w:t xml:space="preserve">Wykonawca: </w:t>
            </w:r>
          </w:p>
          <w:p w14:paraId="646CAEFF" w14:textId="77777777" w:rsidR="00C6274E" w:rsidRDefault="009C0CE9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                   ..................................................................................................................................................................</w:t>
            </w:r>
          </w:p>
          <w:p w14:paraId="7D62B39D" w14:textId="77777777" w:rsidR="00670F48" w:rsidRDefault="00670F48">
            <w:pPr>
              <w:rPr>
                <w:i/>
              </w:rPr>
            </w:pPr>
          </w:p>
          <w:p w14:paraId="1D9DA91F" w14:textId="55815CE7" w:rsidR="00670F48" w:rsidRDefault="00670F48" w:rsidP="00670F48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                   ..................................................................................................................................................................</w:t>
            </w:r>
          </w:p>
          <w:p w14:paraId="4B9E4002" w14:textId="388264D3" w:rsidR="00670F48" w:rsidRDefault="00670F48"/>
        </w:tc>
      </w:tr>
      <w:tr w:rsidR="00C6274E" w14:paraId="58B572D9" w14:textId="77777777" w:rsidTr="00E34570">
        <w:trPr>
          <w:trHeight w:val="168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562E89E" w14:textId="25094E3B" w:rsidR="00CF3BFC" w:rsidRDefault="00CF3BFC" w:rsidP="00CF3BFC">
            <w:pPr>
              <w:jc w:val="both"/>
            </w:pPr>
            <w:r>
              <w:rPr>
                <w:sz w:val="20"/>
              </w:rPr>
              <w:t xml:space="preserve"> </w:t>
            </w:r>
            <w:r w:rsidRPr="00CF3BFC">
              <w:rPr>
                <w:rFonts w:ascii="Arial" w:eastAsia="Arial" w:hAnsi="Arial" w:cs="Arial"/>
                <w:b/>
                <w:bCs/>
                <w:sz w:val="20"/>
              </w:rPr>
              <w:t>Inwestor:</w:t>
            </w:r>
            <w:r>
              <w:rPr>
                <w:rFonts w:ascii="Arial" w:eastAsia="Arial" w:hAnsi="Arial" w:cs="Arial"/>
                <w:sz w:val="20"/>
              </w:rPr>
              <w:t xml:space="preserve"> …....................................................................................................................................................................</w:t>
            </w:r>
          </w:p>
          <w:p w14:paraId="353856A5" w14:textId="4277DFC3" w:rsidR="00CF3BFC" w:rsidRDefault="00CF3BFC" w:rsidP="00CF3BFC">
            <w:pPr>
              <w:tabs>
                <w:tab w:val="center" w:pos="238"/>
                <w:tab w:val="center" w:pos="5891"/>
              </w:tabs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F3BFC">
              <w:rPr>
                <w:rFonts w:ascii="Arial" w:eastAsia="Arial" w:hAnsi="Arial" w:cs="Arial"/>
                <w:i/>
                <w:sz w:val="18"/>
                <w:szCs w:val="18"/>
              </w:rPr>
              <w:t>(Zamawiający)</w:t>
            </w:r>
          </w:p>
          <w:p w14:paraId="0BD0177B" w14:textId="77777777" w:rsidR="00CF3BFC" w:rsidRPr="00CF3BFC" w:rsidRDefault="00CF3BFC" w:rsidP="00CF3BFC">
            <w:pPr>
              <w:tabs>
                <w:tab w:val="center" w:pos="238"/>
                <w:tab w:val="center" w:pos="5891"/>
              </w:tabs>
              <w:jc w:val="center"/>
              <w:rPr>
                <w:sz w:val="18"/>
                <w:szCs w:val="18"/>
              </w:rPr>
            </w:pPr>
          </w:p>
          <w:p w14:paraId="58526BBC" w14:textId="7F712F48" w:rsidR="00C6274E" w:rsidRDefault="00CF3BFC">
            <w:pPr>
              <w:tabs>
                <w:tab w:val="center" w:pos="238"/>
                <w:tab w:val="center" w:pos="5891"/>
              </w:tabs>
              <w:spacing w:after="218"/>
            </w:pPr>
            <w:r>
              <w:t xml:space="preserve"> </w:t>
            </w:r>
            <w:r w:rsidR="009C0CE9" w:rsidRPr="00DD606B">
              <w:rPr>
                <w:rFonts w:ascii="Arial" w:eastAsia="Arial" w:hAnsi="Arial" w:cs="Arial"/>
                <w:b/>
                <w:bCs/>
                <w:sz w:val="20"/>
              </w:rPr>
              <w:t>Data:</w:t>
            </w:r>
            <w:r w:rsidR="00DD606B">
              <w:rPr>
                <w:rFonts w:ascii="Arial" w:eastAsia="Arial" w:hAnsi="Arial" w:cs="Arial"/>
                <w:b/>
                <w:bCs/>
                <w:sz w:val="20"/>
              </w:rPr>
              <w:t xml:space="preserve">       </w:t>
            </w:r>
            <w:r w:rsidR="009C0CE9">
              <w:rPr>
                <w:rFonts w:ascii="Arial" w:eastAsia="Arial" w:hAnsi="Arial" w:cs="Arial"/>
                <w:sz w:val="20"/>
              </w:rPr>
              <w:t>…................................................................</w:t>
            </w:r>
            <w:r w:rsidR="00DD606B">
              <w:rPr>
                <w:rFonts w:ascii="Arial" w:eastAsia="Arial" w:hAnsi="Arial" w:cs="Arial"/>
                <w:sz w:val="20"/>
              </w:rPr>
              <w:t>.</w:t>
            </w:r>
            <w:r w:rsidR="009C0CE9">
              <w:rPr>
                <w:rFonts w:ascii="Arial" w:eastAsia="Arial" w:hAnsi="Arial" w:cs="Arial"/>
                <w:sz w:val="20"/>
              </w:rPr>
              <w:t>.</w:t>
            </w:r>
            <w:r w:rsidR="00DD606B">
              <w:rPr>
                <w:rFonts w:ascii="Arial" w:eastAsia="Arial" w:hAnsi="Arial" w:cs="Arial"/>
                <w:sz w:val="20"/>
              </w:rPr>
              <w:t>......</w:t>
            </w:r>
            <w:r w:rsidR="009C0CE9">
              <w:rPr>
                <w:rFonts w:ascii="Arial" w:eastAsia="Arial" w:hAnsi="Arial" w:cs="Arial"/>
                <w:sz w:val="20"/>
              </w:rPr>
              <w:t>.............................................................................................</w:t>
            </w:r>
          </w:p>
          <w:p w14:paraId="6CFBDF5D" w14:textId="6E16E58C" w:rsidR="00CF3BFC" w:rsidRDefault="00CF3BFC" w:rsidP="00CF3BFC">
            <w:pPr>
              <w:spacing w:line="487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C0CE9" w:rsidRPr="00DD606B">
              <w:rPr>
                <w:rFonts w:ascii="Arial" w:eastAsia="Arial" w:hAnsi="Arial" w:cs="Arial"/>
                <w:b/>
                <w:bCs/>
                <w:sz w:val="20"/>
              </w:rPr>
              <w:t>Adres:</w:t>
            </w:r>
            <w:r w:rsidR="009C0CE9">
              <w:rPr>
                <w:rFonts w:ascii="Arial" w:eastAsia="Arial" w:hAnsi="Arial" w:cs="Arial"/>
                <w:sz w:val="20"/>
              </w:rPr>
              <w:t xml:space="preserve"> </w:t>
            </w:r>
            <w:r w:rsidR="00DD606B">
              <w:rPr>
                <w:rFonts w:ascii="Arial" w:eastAsia="Arial" w:hAnsi="Arial" w:cs="Arial"/>
                <w:sz w:val="20"/>
              </w:rPr>
              <w:t xml:space="preserve">   </w:t>
            </w:r>
            <w:r w:rsidR="009C0CE9">
              <w:rPr>
                <w:rFonts w:ascii="Arial" w:eastAsia="Arial" w:hAnsi="Arial" w:cs="Arial"/>
                <w:sz w:val="20"/>
              </w:rPr>
              <w:t>…...............................................................</w:t>
            </w:r>
            <w:r w:rsidR="00DD606B">
              <w:rPr>
                <w:rFonts w:ascii="Arial" w:eastAsia="Arial" w:hAnsi="Arial" w:cs="Arial"/>
                <w:sz w:val="20"/>
              </w:rPr>
              <w:t>.......</w:t>
            </w:r>
            <w:r w:rsidR="009C0CE9">
              <w:rPr>
                <w:rFonts w:ascii="Arial" w:eastAsia="Arial" w:hAnsi="Arial" w:cs="Arial"/>
                <w:sz w:val="20"/>
              </w:rPr>
              <w:t xml:space="preserve">............................................................................................... </w:t>
            </w: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14:paraId="15B4EB59" w14:textId="35D5D443" w:rsidR="00C6274E" w:rsidRDefault="00A160C5">
            <w:r>
              <w:t xml:space="preserve"> </w:t>
            </w:r>
            <w:r w:rsidRPr="00B25469">
              <w:rPr>
                <w:b/>
                <w:bCs/>
              </w:rPr>
              <w:t>Piwnica</w:t>
            </w:r>
            <w:r>
              <w:t xml:space="preserve"> </w:t>
            </w:r>
            <w:r w:rsidRPr="00B25469">
              <w:rPr>
                <w:sz w:val="18"/>
                <w:szCs w:val="18"/>
              </w:rPr>
              <w:t>……………………</w:t>
            </w:r>
            <w:r w:rsidR="00B25469">
              <w:rPr>
                <w:sz w:val="18"/>
                <w:szCs w:val="18"/>
              </w:rPr>
              <w:t>……..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.</w:t>
            </w:r>
            <w:r w:rsidRPr="00B25469">
              <w:rPr>
                <w:sz w:val="18"/>
                <w:szCs w:val="18"/>
              </w:rPr>
              <w:t>…………………</w:t>
            </w:r>
            <w:r w:rsidRPr="00B25469">
              <w:rPr>
                <w:b/>
                <w:bCs/>
              </w:rPr>
              <w:t>Parter</w:t>
            </w:r>
            <w:r w:rsidRPr="00B25469">
              <w:rPr>
                <w:sz w:val="18"/>
                <w:szCs w:val="18"/>
              </w:rPr>
              <w:t>……..…</w:t>
            </w:r>
            <w:r w:rsidR="00B25469">
              <w:rPr>
                <w:sz w:val="18"/>
                <w:szCs w:val="18"/>
              </w:rPr>
              <w:t>…</w:t>
            </w:r>
            <w:r w:rsidRPr="00B25469">
              <w:rPr>
                <w:sz w:val="18"/>
                <w:szCs w:val="18"/>
              </w:rPr>
              <w:t>…………</w:t>
            </w:r>
            <w:r w:rsidR="00B25469">
              <w:rPr>
                <w:sz w:val="18"/>
                <w:szCs w:val="18"/>
              </w:rPr>
              <w:t>…..</w:t>
            </w:r>
            <w:r w:rsidRPr="00B25469">
              <w:rPr>
                <w:sz w:val="18"/>
                <w:szCs w:val="18"/>
              </w:rPr>
              <w:t>…</w:t>
            </w:r>
            <w:r w:rsidR="00B25469">
              <w:rPr>
                <w:sz w:val="18"/>
                <w:szCs w:val="18"/>
              </w:rPr>
              <w:t>….</w:t>
            </w:r>
            <w:r w:rsidRPr="00B25469">
              <w:rPr>
                <w:sz w:val="18"/>
                <w:szCs w:val="18"/>
              </w:rPr>
              <w:t>………………………</w:t>
            </w:r>
            <w:r w:rsidRPr="00B25469">
              <w:rPr>
                <w:rFonts w:ascii="Arial" w:hAnsi="Arial" w:cs="Arial"/>
                <w:b/>
                <w:bCs/>
              </w:rPr>
              <w:t>Pięrtro</w:t>
            </w:r>
            <w:r w:rsidRPr="00B25469">
              <w:rPr>
                <w:sz w:val="18"/>
                <w:szCs w:val="18"/>
              </w:rPr>
              <w:t>…………………</w:t>
            </w:r>
            <w:r w:rsidR="00B25469">
              <w:rPr>
                <w:sz w:val="18"/>
                <w:szCs w:val="18"/>
              </w:rPr>
              <w:t>…….…….</w:t>
            </w:r>
            <w:r w:rsidRPr="00B25469">
              <w:rPr>
                <w:sz w:val="18"/>
                <w:szCs w:val="18"/>
              </w:rPr>
              <w:t>…………………………</w:t>
            </w:r>
          </w:p>
        </w:tc>
      </w:tr>
      <w:tr w:rsidR="008714D7" w14:paraId="1C28FAD1" w14:textId="77777777" w:rsidTr="00D67EFE">
        <w:trPr>
          <w:trHeight w:val="178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4B415A2" w14:textId="77777777" w:rsidR="006C4219" w:rsidRPr="005B7B99" w:rsidRDefault="008714D7">
            <w:pPr>
              <w:spacing w:after="142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8137C64" w14:textId="5BAE9EC6" w:rsidR="00C23C55" w:rsidRDefault="006C4219">
            <w:pPr>
              <w:spacing w:after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8714D7">
              <w:rPr>
                <w:rFonts w:ascii="Arial" w:eastAsia="Arial" w:hAnsi="Arial" w:cs="Arial"/>
                <w:b/>
                <w:sz w:val="20"/>
              </w:rPr>
              <w:t xml:space="preserve">Wilgotność </w:t>
            </w:r>
            <w:r w:rsidR="00DE5D89">
              <w:rPr>
                <w:rFonts w:ascii="Arial" w:eastAsia="Arial" w:hAnsi="Arial" w:cs="Arial"/>
                <w:b/>
                <w:sz w:val="20"/>
              </w:rPr>
              <w:t>ŚCIAN</w:t>
            </w:r>
            <w:r w:rsidR="008714D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67EFE">
              <w:rPr>
                <w:rFonts w:ascii="Arial" w:eastAsia="Arial" w:hAnsi="Arial" w:cs="Arial"/>
                <w:b/>
                <w:sz w:val="20"/>
              </w:rPr>
              <w:t xml:space="preserve">mierzona metodą elektroniczną (Kulka) lub metodą (Karbidową ) </w:t>
            </w:r>
            <w:r w:rsidR="008714D7">
              <w:rPr>
                <w:rFonts w:ascii="Arial" w:eastAsia="Arial" w:hAnsi="Arial" w:cs="Arial"/>
                <w:b/>
                <w:sz w:val="20"/>
              </w:rPr>
              <w:t>%CM</w:t>
            </w:r>
            <w:r w:rsidR="00D67EF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8714D7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411786A5" w14:textId="5E75C52C" w:rsidR="008714D7" w:rsidRDefault="008714D7" w:rsidP="00D3581C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4968C9">
              <w:rPr>
                <w:rFonts w:ascii="Arial" w:eastAsia="Arial" w:hAnsi="Arial" w:cs="Arial"/>
                <w:b/>
                <w:sz w:val="20"/>
              </w:rPr>
              <w:t>1 -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</w:t>
            </w:r>
            <w:r w:rsidR="00DE5D8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Piwnice </w:t>
            </w:r>
            <w:r w:rsidR="00D3581C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wilgotność …………..…CM,</w:t>
            </w:r>
          </w:p>
          <w:p w14:paraId="3800D951" w14:textId="77777777" w:rsidR="00D3581C" w:rsidRDefault="00D3581C" w:rsidP="00D3581C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</w:p>
          <w:p w14:paraId="2AA4C6B9" w14:textId="671A194D" w:rsidR="008714D7" w:rsidRDefault="008714D7" w:rsidP="008714D7">
            <w:pPr>
              <w:autoSpaceDE w:val="0"/>
              <w:autoSpaceDN w:val="0"/>
              <w:adjustRightInd w:val="0"/>
              <w:spacing w:line="480" w:lineRule="auto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4968C9" w:rsidRPr="004968C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2</w:t>
            </w:r>
            <w:r w:rsidR="004968C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</w:t>
            </w:r>
            <w:r w:rsidR="00DE5D8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Parter   </w:t>
            </w:r>
            <w:r w:rsidR="00D3581C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wilgotność </w:t>
            </w:r>
            <w:r w:rsidR="00DE5D8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.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…..…CM,</w:t>
            </w:r>
          </w:p>
          <w:p w14:paraId="60F117C0" w14:textId="6F498386" w:rsidR="008714D7" w:rsidRPr="00DD13A7" w:rsidRDefault="008714D7" w:rsidP="008714D7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4968C9" w:rsidRPr="004968C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3</w:t>
            </w:r>
            <w:r w:rsidR="004968C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 </w:t>
            </w:r>
            <w:r w:rsidR="00DE5D8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Piętro   </w:t>
            </w:r>
            <w:r w:rsidR="00D3581C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wilgotność …</w:t>
            </w:r>
            <w:r w:rsidR="00DE5D8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.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..…CM,</w:t>
            </w:r>
          </w:p>
        </w:tc>
      </w:tr>
      <w:tr w:rsidR="00C6274E" w14:paraId="2A533B6F" w14:textId="77777777" w:rsidTr="00C23C55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6E53B2" w14:textId="77777777" w:rsidR="006C4219" w:rsidRPr="005B7B99" w:rsidRDefault="007A545A" w:rsidP="00C23C55">
            <w:pPr>
              <w:spacing w:after="142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B75CAFD" w14:textId="3A595163" w:rsidR="00C23C55" w:rsidRDefault="006C4219" w:rsidP="00C23C55">
            <w:pPr>
              <w:spacing w:after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C23C55">
              <w:rPr>
                <w:rFonts w:ascii="Arial" w:eastAsia="Arial" w:hAnsi="Arial" w:cs="Arial"/>
                <w:b/>
                <w:sz w:val="20"/>
              </w:rPr>
              <w:t xml:space="preserve">Wilgotność POMIESZCZENIA w </w:t>
            </w:r>
            <w:r w:rsidR="00194029">
              <w:rPr>
                <w:rFonts w:ascii="Arial" w:eastAsia="Arial" w:hAnsi="Arial" w:cs="Arial"/>
                <w:b/>
                <w:sz w:val="20"/>
              </w:rPr>
              <w:t>%</w:t>
            </w:r>
            <w:r w:rsidR="00C23C55">
              <w:rPr>
                <w:rFonts w:ascii="Arial" w:eastAsia="Arial" w:hAnsi="Arial" w:cs="Arial"/>
                <w:b/>
                <w:sz w:val="20"/>
              </w:rPr>
              <w:t xml:space="preserve"> :</w:t>
            </w:r>
          </w:p>
          <w:p w14:paraId="3E4D0966" w14:textId="33F6F782" w:rsidR="00C23C55" w:rsidRDefault="00C23C55" w:rsidP="00040832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4968C9">
              <w:rPr>
                <w:rFonts w:ascii="Arial" w:eastAsia="Arial" w:hAnsi="Arial" w:cs="Arial"/>
                <w:b/>
                <w:sz w:val="20"/>
              </w:rPr>
              <w:t xml:space="preserve">1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iwnice 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–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wilgotność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powietrza w </w:t>
            </w:r>
            <w:proofErr w:type="spellStart"/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</w:t>
            </w:r>
            <w:r w:rsidR="00E76D8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..…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r w:rsidR="00194029">
              <w:rPr>
                <w:rFonts w:ascii="Arial" w:eastAsia="Arial" w:hAnsi="Arial" w:cs="Arial"/>
                <w:b/>
                <w:sz w:val="20"/>
              </w:rPr>
              <w:t>%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4EE70F8F" w14:textId="77777777" w:rsidR="00040832" w:rsidRDefault="00040832" w:rsidP="00040832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</w:p>
          <w:p w14:paraId="2C6E7682" w14:textId="2F7BF158" w:rsidR="00C23C55" w:rsidRDefault="00C23C55" w:rsidP="00C23C55">
            <w:pPr>
              <w:autoSpaceDE w:val="0"/>
              <w:autoSpaceDN w:val="0"/>
              <w:adjustRightInd w:val="0"/>
              <w:spacing w:line="480" w:lineRule="auto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4968C9" w:rsidRPr="004968C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2</w:t>
            </w:r>
            <w:r w:rsidR="004968C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arter   </w:t>
            </w:r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– wilgotność powietrza w </w:t>
            </w:r>
            <w:proofErr w:type="spellStart"/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</w:t>
            </w:r>
            <w:r w:rsidR="00E76D8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..…</w:t>
            </w:r>
            <w:r w:rsidR="009D0117"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r w:rsidR="00194029">
              <w:rPr>
                <w:rFonts w:ascii="Arial" w:eastAsia="Arial" w:hAnsi="Arial" w:cs="Arial"/>
                <w:b/>
                <w:sz w:val="20"/>
              </w:rPr>
              <w:t>%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2D1F7188" w14:textId="5DB106AE" w:rsidR="007A545A" w:rsidRDefault="00C23C55" w:rsidP="00C23C55">
            <w:pPr>
              <w:spacing w:after="146"/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4968C9" w:rsidRPr="004968C9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3</w:t>
            </w:r>
            <w:r w:rsidR="004968C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iętro   </w:t>
            </w:r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– wilgotność powietrza w </w:t>
            </w:r>
            <w:proofErr w:type="spellStart"/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 w:rsidR="00194029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…</w:t>
            </w:r>
            <w:r w:rsidR="00E76D8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..…</w:t>
            </w:r>
            <w:r w:rsidR="009D0117"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r w:rsidR="00194029">
              <w:rPr>
                <w:rFonts w:ascii="Arial" w:eastAsia="Arial" w:hAnsi="Arial" w:cs="Arial"/>
                <w:b/>
                <w:sz w:val="20"/>
              </w:rPr>
              <w:t>%</w:t>
            </w:r>
            <w:r w:rsidR="009D011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</w:tc>
      </w:tr>
      <w:tr w:rsidR="00C6274E" w14:paraId="06870E0A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2F7349" w14:textId="77777777" w:rsidR="00B3048A" w:rsidRPr="005B7B99" w:rsidRDefault="00562459" w:rsidP="00194029">
            <w:pPr>
              <w:spacing w:after="142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E3706E3" w14:textId="34667230" w:rsidR="00194029" w:rsidRDefault="00B3048A" w:rsidP="00194029">
            <w:pPr>
              <w:spacing w:after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507083">
              <w:rPr>
                <w:rFonts w:ascii="Arial" w:eastAsia="Arial" w:hAnsi="Arial" w:cs="Arial"/>
                <w:b/>
                <w:sz w:val="20"/>
              </w:rPr>
              <w:t xml:space="preserve">Temperatura powietrza w </w:t>
            </w:r>
            <w:r w:rsidR="00194029">
              <w:rPr>
                <w:rFonts w:ascii="Arial" w:eastAsia="Arial" w:hAnsi="Arial" w:cs="Arial"/>
                <w:b/>
                <w:sz w:val="20"/>
              </w:rPr>
              <w:t xml:space="preserve"> POMIESZCZENI</w:t>
            </w:r>
            <w:r w:rsidR="00507083">
              <w:rPr>
                <w:rFonts w:ascii="Arial" w:eastAsia="Arial" w:hAnsi="Arial" w:cs="Arial"/>
                <w:b/>
                <w:sz w:val="20"/>
              </w:rPr>
              <w:t>U</w:t>
            </w:r>
            <w:r w:rsidR="00194029">
              <w:rPr>
                <w:rFonts w:ascii="Arial" w:eastAsia="Arial" w:hAnsi="Arial" w:cs="Arial"/>
                <w:b/>
                <w:sz w:val="20"/>
              </w:rPr>
              <w:t xml:space="preserve"> mierzona w </w:t>
            </w:r>
            <w:proofErr w:type="spellStart"/>
            <w:r w:rsidR="00194029">
              <w:rPr>
                <w:rFonts w:ascii="Arial" w:eastAsia="Arial" w:hAnsi="Arial" w:cs="Arial"/>
                <w:b/>
                <w:sz w:val="20"/>
                <w:vertAlign w:val="superscript"/>
              </w:rPr>
              <w:t>o</w:t>
            </w:r>
            <w:r w:rsidR="00194029">
              <w:rPr>
                <w:rFonts w:ascii="Arial" w:eastAsia="Arial" w:hAnsi="Arial" w:cs="Arial"/>
                <w:b/>
                <w:sz w:val="20"/>
              </w:rPr>
              <w:t>C</w:t>
            </w:r>
            <w:proofErr w:type="spellEnd"/>
            <w:r w:rsidR="00194029">
              <w:rPr>
                <w:rFonts w:ascii="Arial" w:eastAsia="Arial" w:hAnsi="Arial" w:cs="Arial"/>
                <w:b/>
                <w:sz w:val="20"/>
              </w:rPr>
              <w:t xml:space="preserve"> :</w:t>
            </w:r>
          </w:p>
          <w:p w14:paraId="275DC87D" w14:textId="19D67319" w:rsidR="00194029" w:rsidRDefault="00194029" w:rsidP="00040832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040832">
              <w:rPr>
                <w:rFonts w:ascii="Arial" w:eastAsia="Arial" w:hAnsi="Arial" w:cs="Arial"/>
                <w:b/>
                <w:sz w:val="20"/>
              </w:rPr>
              <w:t xml:space="preserve">1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iwnice – temperatura powietrza w </w:t>
            </w:r>
            <w:proofErr w:type="spellStart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…..…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o</w:t>
            </w:r>
            <w:r>
              <w:rPr>
                <w:rFonts w:ascii="Arial" w:eastAsia="Arial" w:hAnsi="Arial" w:cs="Arial"/>
                <w:b/>
                <w:sz w:val="20"/>
              </w:rPr>
              <w:t>C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530A5342" w14:textId="77777777" w:rsidR="00040832" w:rsidRDefault="00040832" w:rsidP="00040832">
            <w:pP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</w:p>
          <w:p w14:paraId="53E1347B" w14:textId="0C0AD7CD" w:rsidR="00194029" w:rsidRDefault="00194029" w:rsidP="00194029">
            <w:pPr>
              <w:autoSpaceDE w:val="0"/>
              <w:autoSpaceDN w:val="0"/>
              <w:adjustRightInd w:val="0"/>
              <w:spacing w:line="480" w:lineRule="auto"/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040832" w:rsidRPr="00040832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2</w:t>
            </w:r>
            <w:r w:rsidR="00040832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arter   – temperatura powietrza w </w:t>
            </w:r>
            <w:proofErr w:type="spellStart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…..…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o</w:t>
            </w:r>
            <w:r>
              <w:rPr>
                <w:rFonts w:ascii="Arial" w:eastAsia="Arial" w:hAnsi="Arial" w:cs="Arial"/>
                <w:b/>
                <w:sz w:val="20"/>
              </w:rPr>
              <w:t>C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  <w:p w14:paraId="561BE0AC" w14:textId="2481FF82" w:rsidR="00C6274E" w:rsidRDefault="00194029" w:rsidP="00194029">
            <w:pPr>
              <w:spacing w:line="480" w:lineRule="auto"/>
              <w:ind w:left="1418" w:right="1004" w:hanging="1418"/>
            </w:pP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 w:rsidR="00040832" w:rsidRPr="00040832">
              <w:rPr>
                <w:rFonts w:ascii="ArialMT" w:eastAsiaTheme="minorEastAsia" w:hAnsi="ArialMT" w:cs="ArialMT"/>
                <w:b/>
                <w:bCs/>
                <w:color w:val="auto"/>
                <w:sz w:val="20"/>
                <w:szCs w:val="20"/>
              </w:rPr>
              <w:t>3</w:t>
            </w:r>
            <w:r w:rsidR="00040832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 xml:space="preserve">-  Piętro   – temperatura powietrza w </w:t>
            </w:r>
            <w:proofErr w:type="spellStart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pomieszczniu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……</w:t>
            </w:r>
            <w:r w:rsidR="00E76D87"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.</w:t>
            </w:r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…..…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o</w:t>
            </w:r>
            <w:r>
              <w:rPr>
                <w:rFonts w:ascii="Arial" w:eastAsia="Arial" w:hAnsi="Arial" w:cs="Arial"/>
                <w:b/>
                <w:sz w:val="20"/>
              </w:rPr>
              <w:t>C</w:t>
            </w:r>
            <w:proofErr w:type="spellEnd"/>
            <w:r>
              <w:rPr>
                <w:rFonts w:ascii="ArialMT" w:eastAsiaTheme="minorEastAsia" w:hAnsi="ArialMT" w:cs="ArialMT"/>
                <w:color w:val="auto"/>
                <w:sz w:val="20"/>
                <w:szCs w:val="20"/>
              </w:rPr>
              <w:t>,</w:t>
            </w:r>
          </w:p>
        </w:tc>
      </w:tr>
      <w:tr w:rsidR="00C6274E" w14:paraId="73076A53" w14:textId="77777777" w:rsidTr="00E34570">
        <w:trPr>
          <w:trHeight w:val="5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203C51" w14:textId="77777777" w:rsidR="00B3048A" w:rsidRDefault="00D85B58" w:rsidP="00B3048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B3048A">
              <w:rPr>
                <w:rFonts w:ascii="Arial" w:eastAsia="Arial" w:hAnsi="Arial" w:cs="Arial"/>
                <w:b/>
                <w:sz w:val="20"/>
              </w:rPr>
              <w:t xml:space="preserve">Uwagi: </w:t>
            </w:r>
          </w:p>
          <w:p w14:paraId="43B6DA80" w14:textId="1F4CEB20" w:rsidR="00B3048A" w:rsidRDefault="00115119" w:rsidP="00115119">
            <w:pPr>
              <w:spacing w:after="144"/>
              <w:ind w:right="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B3048A">
              <w:rPr>
                <w:rFonts w:ascii="Arial" w:eastAsia="Arial" w:hAnsi="Arial" w:cs="Arial"/>
                <w:sz w:val="20"/>
              </w:rPr>
              <w:t>…...................................................................................................................................................</w:t>
            </w:r>
            <w:r w:rsidR="008B35B9">
              <w:rPr>
                <w:rFonts w:ascii="Arial" w:eastAsia="Arial" w:hAnsi="Arial" w:cs="Arial"/>
                <w:sz w:val="20"/>
              </w:rPr>
              <w:t>...................</w:t>
            </w:r>
            <w:r w:rsidR="00B3048A">
              <w:rPr>
                <w:rFonts w:ascii="Arial" w:eastAsia="Arial" w:hAnsi="Arial" w:cs="Arial"/>
                <w:sz w:val="20"/>
              </w:rPr>
              <w:t>...........</w:t>
            </w:r>
          </w:p>
          <w:p w14:paraId="5253C708" w14:textId="64E4FA6C" w:rsidR="00D85B58" w:rsidRDefault="00115119" w:rsidP="00B3048A">
            <w:r>
              <w:rPr>
                <w:rFonts w:ascii="Arial" w:eastAsia="Arial" w:hAnsi="Arial" w:cs="Arial"/>
                <w:sz w:val="20"/>
              </w:rPr>
              <w:t xml:space="preserve">              </w:t>
            </w:r>
            <w:r w:rsidR="00B3048A">
              <w:rPr>
                <w:rFonts w:ascii="Arial" w:eastAsia="Arial" w:hAnsi="Arial" w:cs="Arial"/>
                <w:sz w:val="20"/>
              </w:rPr>
              <w:t>….............................................................................................................................................</w:t>
            </w:r>
            <w:r w:rsidR="008B35B9">
              <w:rPr>
                <w:rFonts w:ascii="Arial" w:eastAsia="Arial" w:hAnsi="Arial" w:cs="Arial"/>
                <w:sz w:val="20"/>
              </w:rPr>
              <w:t>..........</w:t>
            </w:r>
            <w:r w:rsidR="00B3048A">
              <w:rPr>
                <w:rFonts w:ascii="Arial" w:eastAsia="Arial" w:hAnsi="Arial" w:cs="Arial"/>
                <w:sz w:val="20"/>
              </w:rPr>
              <w:t>.................</w:t>
            </w:r>
          </w:p>
        </w:tc>
      </w:tr>
      <w:tr w:rsidR="00C6274E" w14:paraId="1E4DA03C" w14:textId="77777777" w:rsidTr="008B35B9">
        <w:trPr>
          <w:trHeight w:val="1135"/>
        </w:trPr>
        <w:tc>
          <w:tcPr>
            <w:tcW w:w="5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7B95FD" w14:textId="77777777" w:rsidR="00C6274E" w:rsidRDefault="009C0CE9" w:rsidP="00F345AB">
            <w:pPr>
              <w:spacing w:after="350"/>
              <w:jc w:val="center"/>
            </w:pPr>
            <w:r w:rsidRPr="00F345AB">
              <w:rPr>
                <w:rFonts w:ascii="Arial" w:eastAsia="Arial" w:hAnsi="Arial" w:cs="Arial"/>
                <w:b/>
                <w:bCs/>
                <w:sz w:val="20"/>
              </w:rPr>
              <w:t>Protokół sporządził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  <w:p w14:paraId="4E35BD09" w14:textId="77777777" w:rsidR="00C6274E" w:rsidRDefault="009C0CE9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</w:t>
            </w:r>
          </w:p>
          <w:p w14:paraId="7EA1EFF6" w14:textId="2FD6CE08" w:rsidR="00C6274E" w:rsidRDefault="009C0CE9">
            <w:pPr>
              <w:ind w:right="25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(</w:t>
            </w:r>
            <w:r w:rsidR="00F345AB">
              <w:rPr>
                <w:rFonts w:ascii="Arial" w:eastAsia="Arial" w:hAnsi="Arial" w:cs="Arial"/>
                <w:i/>
                <w:sz w:val="16"/>
              </w:rPr>
              <w:t xml:space="preserve">Data i </w:t>
            </w:r>
            <w:r>
              <w:rPr>
                <w:rFonts w:ascii="Arial" w:eastAsia="Arial" w:hAnsi="Arial" w:cs="Arial"/>
                <w:i/>
                <w:sz w:val="16"/>
              </w:rPr>
              <w:t>podpis Wykonawcy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7FAD93" w14:textId="77777777" w:rsidR="00C6274E" w:rsidRPr="00F345AB" w:rsidRDefault="009C0CE9" w:rsidP="00F345AB">
            <w:pPr>
              <w:spacing w:after="350"/>
              <w:jc w:val="center"/>
              <w:rPr>
                <w:b/>
                <w:bCs/>
              </w:rPr>
            </w:pPr>
            <w:r w:rsidRPr="00F345AB">
              <w:rPr>
                <w:rFonts w:ascii="Arial" w:eastAsia="Arial" w:hAnsi="Arial" w:cs="Arial"/>
                <w:b/>
                <w:bCs/>
                <w:sz w:val="20"/>
              </w:rPr>
              <w:t>W obecności Zamawiającego:</w:t>
            </w:r>
          </w:p>
          <w:p w14:paraId="2E32A7F6" w14:textId="77777777" w:rsidR="00C6274E" w:rsidRDefault="009C0CE9">
            <w:pPr>
              <w:ind w:right="20"/>
              <w:jc w:val="center"/>
            </w:pPr>
            <w:r>
              <w:rPr>
                <w:rFonts w:ascii="Arial" w:eastAsia="Arial" w:hAnsi="Arial" w:cs="Arial"/>
                <w:sz w:val="20"/>
              </w:rPr>
              <w:t>…................................................................................</w:t>
            </w:r>
          </w:p>
          <w:p w14:paraId="68624DC0" w14:textId="491BA4C6" w:rsidR="00C6274E" w:rsidRDefault="009C0CE9">
            <w:pPr>
              <w:ind w:right="25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(</w:t>
            </w:r>
            <w:r w:rsidR="00F345AB">
              <w:rPr>
                <w:rFonts w:ascii="Arial" w:eastAsia="Arial" w:hAnsi="Arial" w:cs="Arial"/>
                <w:i/>
                <w:sz w:val="16"/>
              </w:rPr>
              <w:t xml:space="preserve">Data i </w:t>
            </w:r>
            <w:r>
              <w:rPr>
                <w:rFonts w:ascii="Arial" w:eastAsia="Arial" w:hAnsi="Arial" w:cs="Arial"/>
                <w:i/>
                <w:sz w:val="16"/>
              </w:rPr>
              <w:t>podpis  Zamawiającego)</w:t>
            </w:r>
          </w:p>
        </w:tc>
      </w:tr>
    </w:tbl>
    <w:p w14:paraId="2308DD57" w14:textId="77777777" w:rsidR="009C0CE9" w:rsidRDefault="009C0CE9"/>
    <w:sectPr w:rsidR="009C0CE9" w:rsidSect="00E34570">
      <w:headerReference w:type="default" r:id="rId8"/>
      <w:footerReference w:type="default" r:id="rId9"/>
      <w:pgSz w:w="11900" w:h="16840"/>
      <w:pgMar w:top="459" w:right="851" w:bottom="50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88CF" w14:textId="77777777" w:rsidR="0018574F" w:rsidRDefault="0018574F" w:rsidP="00E34570">
      <w:pPr>
        <w:spacing w:after="0" w:line="240" w:lineRule="auto"/>
      </w:pPr>
      <w:r>
        <w:separator/>
      </w:r>
    </w:p>
  </w:endnote>
  <w:endnote w:type="continuationSeparator" w:id="0">
    <w:p w14:paraId="6895543A" w14:textId="77777777" w:rsidR="0018574F" w:rsidRDefault="0018574F" w:rsidP="00E3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8C37" w14:textId="77777777" w:rsidR="00E34570" w:rsidRDefault="00E34570" w:rsidP="00E34570">
    <w:pPr>
      <w:pStyle w:val="Stopka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</w:t>
    </w:r>
  </w:p>
  <w:p w14:paraId="5C77FF0F" w14:textId="77777777" w:rsidR="00E34570" w:rsidRDefault="00E34570" w:rsidP="00E34570">
    <w:pPr>
      <w:pStyle w:val="Stopka"/>
      <w:jc w:val="center"/>
      <w:rPr>
        <w:rFonts w:ascii="Arial" w:hAnsi="Arial"/>
      </w:rPr>
    </w:pPr>
    <w:r w:rsidRPr="007B05FF">
      <w:rPr>
        <w:rFonts w:ascii="Arial" w:hAnsi="Arial"/>
        <w:b/>
        <w:bCs/>
      </w:rPr>
      <w:t>ZIP Sp. z o.o</w:t>
    </w:r>
    <w:r>
      <w:rPr>
        <w:rFonts w:ascii="Arial" w:hAnsi="Arial"/>
      </w:rPr>
      <w:t>.,  ul. Zamkowa 34, 34-200 Sucha Beskidzka,  NIP 552 171 66 72,  Regon 361 558 857,</w:t>
    </w:r>
  </w:p>
  <w:p w14:paraId="0280BD91" w14:textId="77777777" w:rsidR="00E34570" w:rsidRDefault="00E34570" w:rsidP="00E34570">
    <w:pPr>
      <w:pStyle w:val="Stopka"/>
    </w:pPr>
    <w:r>
      <w:rPr>
        <w:rFonts w:ascii="Arial" w:hAnsi="Arial"/>
      </w:rPr>
      <w:t xml:space="preserve">                         Sąd Rejonowy w Krakowie, XII Wydział Gospodarczy KRS 0000558570,</w:t>
    </w:r>
  </w:p>
  <w:p w14:paraId="369D979F" w14:textId="77777777" w:rsidR="00E34570" w:rsidRPr="00E34570" w:rsidRDefault="00E34570" w:rsidP="00E3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FB5C" w14:textId="77777777" w:rsidR="0018574F" w:rsidRDefault="0018574F" w:rsidP="00E34570">
      <w:pPr>
        <w:spacing w:after="0" w:line="240" w:lineRule="auto"/>
      </w:pPr>
      <w:r>
        <w:separator/>
      </w:r>
    </w:p>
  </w:footnote>
  <w:footnote w:type="continuationSeparator" w:id="0">
    <w:p w14:paraId="5103D41C" w14:textId="77777777" w:rsidR="0018574F" w:rsidRDefault="0018574F" w:rsidP="00E3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6412" w14:textId="1142E487" w:rsidR="00E34570" w:rsidRPr="003137A7" w:rsidRDefault="00E34570" w:rsidP="00E34570">
    <w:pPr>
      <w:pStyle w:val="Nagwek"/>
      <w:tabs>
        <w:tab w:val="clear" w:pos="4536"/>
        <w:tab w:val="clear" w:pos="9072"/>
        <w:tab w:val="left" w:pos="732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A804B" wp14:editId="34289523">
          <wp:simplePos x="0" y="0"/>
          <wp:positionH relativeFrom="column">
            <wp:posOffset>-19050</wp:posOffset>
          </wp:positionH>
          <wp:positionV relativeFrom="paragraph">
            <wp:posOffset>-363220</wp:posOffset>
          </wp:positionV>
          <wp:extent cx="3839684" cy="624452"/>
          <wp:effectExtent l="0" t="0" r="8416" b="4198"/>
          <wp:wrapNone/>
          <wp:docPr id="1" name="Picture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9684" cy="6244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</w:t>
    </w:r>
    <w:r w:rsidRPr="003137A7">
      <w:rPr>
        <w:rFonts w:ascii="Arial" w:hAnsi="Arial" w:cs="Arial"/>
        <w:sz w:val="18"/>
        <w:szCs w:val="18"/>
      </w:rPr>
      <w:t>Formularz Protokołu ważny od :</w:t>
    </w:r>
  </w:p>
  <w:p w14:paraId="612EFA27" w14:textId="66554662" w:rsidR="00E34570" w:rsidRPr="003137A7" w:rsidRDefault="00E34570" w:rsidP="00E34570">
    <w:pPr>
      <w:pStyle w:val="Nagwek"/>
      <w:tabs>
        <w:tab w:val="clear" w:pos="4536"/>
        <w:tab w:val="clear" w:pos="9072"/>
        <w:tab w:val="left" w:pos="7320"/>
      </w:tabs>
      <w:rPr>
        <w:rFonts w:ascii="Arial" w:hAnsi="Arial" w:cs="Arial"/>
        <w:sz w:val="18"/>
        <w:szCs w:val="18"/>
      </w:rPr>
    </w:pPr>
    <w:r w:rsidRPr="003137A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01-01-2021r.  do  31-12-20201r.</w:t>
    </w:r>
  </w:p>
  <w:p w14:paraId="623F8E7F" w14:textId="77777777" w:rsidR="00E34570" w:rsidRDefault="00E34570" w:rsidP="00E34570">
    <w:pPr>
      <w:pStyle w:val="Nagwek"/>
    </w:pPr>
  </w:p>
  <w:p w14:paraId="42DEFB10" w14:textId="77777777" w:rsidR="00E34570" w:rsidRDefault="00E34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B1467"/>
    <w:multiLevelType w:val="hybridMultilevel"/>
    <w:tmpl w:val="BEA667CA"/>
    <w:lvl w:ilvl="0" w:tplc="3C9459DA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4535E">
      <w:start w:val="1"/>
      <w:numFmt w:val="bullet"/>
      <w:lvlText w:val="o"/>
      <w:lvlJc w:val="left"/>
      <w:pPr>
        <w:ind w:left="2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C3C3A">
      <w:start w:val="1"/>
      <w:numFmt w:val="bullet"/>
      <w:lvlText w:val="▪"/>
      <w:lvlJc w:val="left"/>
      <w:pPr>
        <w:ind w:left="3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6412E">
      <w:start w:val="1"/>
      <w:numFmt w:val="bullet"/>
      <w:lvlText w:val="•"/>
      <w:lvlJc w:val="left"/>
      <w:pPr>
        <w:ind w:left="3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0CF928">
      <w:start w:val="1"/>
      <w:numFmt w:val="bullet"/>
      <w:lvlText w:val="o"/>
      <w:lvlJc w:val="left"/>
      <w:pPr>
        <w:ind w:left="4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A61D0">
      <w:start w:val="1"/>
      <w:numFmt w:val="bullet"/>
      <w:lvlText w:val="▪"/>
      <w:lvlJc w:val="left"/>
      <w:pPr>
        <w:ind w:left="5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2A3272">
      <w:start w:val="1"/>
      <w:numFmt w:val="bullet"/>
      <w:lvlText w:val="•"/>
      <w:lvlJc w:val="left"/>
      <w:pPr>
        <w:ind w:left="6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E3E92">
      <w:start w:val="1"/>
      <w:numFmt w:val="bullet"/>
      <w:lvlText w:val="o"/>
      <w:lvlJc w:val="left"/>
      <w:pPr>
        <w:ind w:left="6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E2622">
      <w:start w:val="1"/>
      <w:numFmt w:val="bullet"/>
      <w:lvlText w:val="▪"/>
      <w:lvlJc w:val="left"/>
      <w:pPr>
        <w:ind w:left="7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4E"/>
    <w:rsid w:val="000006F9"/>
    <w:rsid w:val="00011130"/>
    <w:rsid w:val="00040832"/>
    <w:rsid w:val="00076367"/>
    <w:rsid w:val="0009183A"/>
    <w:rsid w:val="000C6AC8"/>
    <w:rsid w:val="00115119"/>
    <w:rsid w:val="001532C7"/>
    <w:rsid w:val="001578ED"/>
    <w:rsid w:val="0018574F"/>
    <w:rsid w:val="0019132F"/>
    <w:rsid w:val="00194029"/>
    <w:rsid w:val="001B6883"/>
    <w:rsid w:val="001D3A45"/>
    <w:rsid w:val="002A476F"/>
    <w:rsid w:val="00376A0A"/>
    <w:rsid w:val="00441141"/>
    <w:rsid w:val="00481A29"/>
    <w:rsid w:val="004968C9"/>
    <w:rsid w:val="004C0FF7"/>
    <w:rsid w:val="004C223B"/>
    <w:rsid w:val="004C3EF7"/>
    <w:rsid w:val="00507083"/>
    <w:rsid w:val="005341B5"/>
    <w:rsid w:val="005345BD"/>
    <w:rsid w:val="00562459"/>
    <w:rsid w:val="005812F9"/>
    <w:rsid w:val="005B66A3"/>
    <w:rsid w:val="005B7B99"/>
    <w:rsid w:val="00670F48"/>
    <w:rsid w:val="006A2F49"/>
    <w:rsid w:val="006C4219"/>
    <w:rsid w:val="007A545A"/>
    <w:rsid w:val="008714D7"/>
    <w:rsid w:val="008B35B9"/>
    <w:rsid w:val="0099202F"/>
    <w:rsid w:val="009C0CE9"/>
    <w:rsid w:val="009C2200"/>
    <w:rsid w:val="009C2A75"/>
    <w:rsid w:val="009D0117"/>
    <w:rsid w:val="00A160C5"/>
    <w:rsid w:val="00A6358B"/>
    <w:rsid w:val="00AE3118"/>
    <w:rsid w:val="00AF31D2"/>
    <w:rsid w:val="00B25469"/>
    <w:rsid w:val="00B3048A"/>
    <w:rsid w:val="00C23C55"/>
    <w:rsid w:val="00C6274E"/>
    <w:rsid w:val="00CF343F"/>
    <w:rsid w:val="00CF3BFC"/>
    <w:rsid w:val="00D2258B"/>
    <w:rsid w:val="00D3581C"/>
    <w:rsid w:val="00D67EFE"/>
    <w:rsid w:val="00D85B58"/>
    <w:rsid w:val="00DD13A7"/>
    <w:rsid w:val="00DD606B"/>
    <w:rsid w:val="00DE5D89"/>
    <w:rsid w:val="00E05E4A"/>
    <w:rsid w:val="00E34570"/>
    <w:rsid w:val="00E76D87"/>
    <w:rsid w:val="00EB270C"/>
    <w:rsid w:val="00F345AB"/>
    <w:rsid w:val="00F7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233C"/>
  <w15:docId w15:val="{3782A8CA-0677-429E-8423-E6D99BF6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57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57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5BDF-CF69-43FA-987D-167B32A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órny</dc:creator>
  <cp:keywords/>
  <cp:lastModifiedBy>Aleksander Górny</cp:lastModifiedBy>
  <cp:revision>70</cp:revision>
  <cp:lastPrinted>2021-01-06T19:35:00Z</cp:lastPrinted>
  <dcterms:created xsi:type="dcterms:W3CDTF">2021-01-06T17:25:00Z</dcterms:created>
  <dcterms:modified xsi:type="dcterms:W3CDTF">2021-01-06T19:44:00Z</dcterms:modified>
</cp:coreProperties>
</file>